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03" w:rsidRDefault="002A2CA8" w:rsidP="00814690">
      <w:pPr>
        <w:pStyle w:val="Title"/>
        <w:rPr>
          <w:rFonts w:ascii="Book Antiqua" w:hAnsi="Book Antiqua"/>
          <w:szCs w:val="24"/>
        </w:rPr>
      </w:pPr>
      <w:r w:rsidRPr="008C0BF1">
        <w:rPr>
          <w:rFonts w:ascii="Khmer OS Battambang" w:hAnsi="Khmer OS Battambang" w:cs="Khmer OS Battambang"/>
          <w:i/>
          <w:szCs w:val="24"/>
          <w:cs/>
          <w:lang w:bidi="km-KH"/>
        </w:rPr>
        <w:t>សំណុំបែបបទបណ្តឹងទាមទារមូលនិធិការទូទាត់</w:t>
      </w:r>
      <w:r w:rsidRPr="008C0BF1">
        <w:rPr>
          <w:rFonts w:ascii="Khmer OS Battambang" w:hAnsi="Khmer OS Battambang" w:cs="Khmer OS Battambang"/>
          <w:i/>
          <w:szCs w:val="24"/>
          <w:lang w:bidi="km-KH"/>
        </w:rPr>
        <w:t xml:space="preserve"> </w:t>
      </w:r>
      <w:r w:rsidR="00814690">
        <w:rPr>
          <w:rFonts w:ascii="Book Antiqua" w:hAnsi="Book Antiqua"/>
          <w:i/>
          <w:szCs w:val="24"/>
        </w:rPr>
        <w:t xml:space="preserve">M.T.E. </w:t>
      </w:r>
      <w:r w:rsidRPr="008C0BF1">
        <w:rPr>
          <w:rFonts w:ascii="Khmer OS Battambang" w:hAnsi="Khmer OS Battambang" w:cs="Khmer OS Battambang"/>
          <w:iCs/>
          <w:szCs w:val="24"/>
          <w:cs/>
          <w:lang w:bidi="km-KH"/>
        </w:rPr>
        <w:t>និង</w:t>
      </w:r>
      <w:r w:rsidRPr="008C0BF1">
        <w:rPr>
          <w:rFonts w:ascii="Khmer OS Battambang" w:hAnsi="Khmer OS Battambang" w:cs="Khmer OS Battambang"/>
          <w:i/>
          <w:szCs w:val="24"/>
          <w:cs/>
          <w:lang w:bidi="km-KH"/>
        </w:rPr>
        <w:t xml:space="preserve"> </w:t>
      </w:r>
      <w:r w:rsidR="008C0BF1">
        <w:rPr>
          <w:rFonts w:ascii="Book Antiqua" w:hAnsi="Book Antiqua"/>
          <w:i/>
          <w:szCs w:val="24"/>
        </w:rPr>
        <w:t xml:space="preserve"> Wagner v. DSHS</w:t>
      </w:r>
    </w:p>
    <w:p w:rsidR="007F3A87" w:rsidRPr="00DE5B81" w:rsidRDefault="007F3A87" w:rsidP="00814690">
      <w:pPr>
        <w:pStyle w:val="Title"/>
        <w:jc w:val="left"/>
        <w:rPr>
          <w:rFonts w:ascii="Book Antiqua" w:hAnsi="Book Antiqua"/>
          <w:i/>
          <w:sz w:val="12"/>
          <w:szCs w:val="12"/>
        </w:rPr>
      </w:pPr>
    </w:p>
    <w:p w:rsidR="000659E1" w:rsidRPr="00060869" w:rsidRDefault="008C0BF1" w:rsidP="00814690">
      <w:pPr>
        <w:pStyle w:val="Title"/>
        <w:jc w:val="left"/>
        <w:rPr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01930</wp:posOffset>
                </wp:positionV>
                <wp:extent cx="4145280" cy="312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BF1" w:rsidRDefault="008C0BF1">
                            <w:r w:rsidRPr="008C0BF1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cs/>
                                <w:lang w:bidi="km-KH"/>
                              </w:rPr>
                              <w:t>សូមសរសេរឈ្មោះនិងលេខប័ណ្ណសម្គាល់</w:t>
                            </w:r>
                            <w:r w:rsidRPr="00DE5B81">
                              <w:rPr>
                                <w:rFonts w:cs="DaunPenh"/>
                                <w:b/>
                                <w:bCs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8C0BF1">
                              <w:rPr>
                                <w:rFonts w:ascii="Arial Rounded MT Bold" w:hAnsi="Arial Rounded MT Bold"/>
                              </w:rPr>
                              <w:t>DSHS</w:t>
                            </w:r>
                            <w:r w:rsidRPr="00060869">
                              <w:t xml:space="preserve"> </w:t>
                            </w:r>
                            <w:r w:rsidRPr="008C0BF1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cs/>
                                <w:lang w:bidi="km-KH"/>
                              </w:rPr>
                              <w:t>របស់អ្នកនៅទីនេ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4pt;margin-top:15.9pt;width:326.4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" filled="f" stroked="f" strokeweight=".5pt">
                <v:textbox>
                  <w:txbxContent>
                    <w:p w:rsidR="008C0BF1" w:rsidRDefault="008C0BF1">
                      <w:r w:rsidRPr="008C0BF1">
                        <w:rPr>
                          <w:rFonts w:ascii="Khmer OS Battambang" w:hAnsi="Khmer OS Battambang" w:cs="Khmer OS Battambang"/>
                          <w:b/>
                          <w:bCs/>
                          <w:cs/>
                          <w:lang w:bidi="km-KH"/>
                        </w:rPr>
                        <w:t>សូមសរសេរឈ្មោះនិងលេខប័ណ្ណសម្គាល់</w:t>
                      </w:r>
                      <w:r w:rsidRPr="00DE5B81">
                        <w:rPr>
                          <w:rFonts w:cs="DaunPenh"/>
                          <w:b/>
                          <w:bCs/>
                          <w:cs/>
                          <w:lang w:bidi="km-KH"/>
                        </w:rPr>
                        <w:t xml:space="preserve"> </w:t>
                      </w:r>
                      <w:r w:rsidRPr="008C0BF1">
                        <w:rPr>
                          <w:rFonts w:ascii="Arial Rounded MT Bold" w:hAnsi="Arial Rounded MT Bold"/>
                        </w:rPr>
                        <w:t>DSHS</w:t>
                      </w:r>
                      <w:r w:rsidRPr="00060869">
                        <w:t xml:space="preserve"> </w:t>
                      </w:r>
                      <w:r w:rsidRPr="008C0BF1">
                        <w:rPr>
                          <w:rFonts w:ascii="Khmer OS Battambang" w:hAnsi="Khmer OS Battambang" w:cs="Khmer OS Battambang"/>
                          <w:b/>
                          <w:bCs/>
                          <w:cs/>
                          <w:lang w:bidi="km-KH"/>
                        </w:rPr>
                        <w:t>របស់អ្នកនៅទីនេះ</w:t>
                      </w:r>
                    </w:p>
                  </w:txbxContent>
                </v:textbox>
              </v:shape>
            </w:pict>
          </mc:Fallback>
        </mc:AlternateContent>
      </w:r>
      <w:r w:rsidR="002A2CA8" w:rsidRPr="008C0BF1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>ទម្រង់ពាក្យបណ្តឹងអ្នកទទួលសម្រាប់</w:t>
      </w:r>
      <w:r w:rsidR="00814690" w:rsidRPr="00DE5B81">
        <w:rPr>
          <w:b/>
          <w:bCs/>
          <w:sz w:val="28"/>
          <w:szCs w:val="28"/>
        </w:rPr>
        <w:t>:</w:t>
      </w:r>
      <w:r w:rsidR="000659E1" w:rsidRPr="00060869">
        <w:rPr>
          <w:sz w:val="28"/>
          <w:szCs w:val="28"/>
        </w:rPr>
        <w:t>________</w:t>
      </w:r>
      <w:r w:rsidR="002F0AE0">
        <w:rPr>
          <w:sz w:val="28"/>
          <w:szCs w:val="28"/>
        </w:rPr>
        <w:t>________________________________________</w:t>
      </w:r>
    </w:p>
    <w:p w:rsidR="00061C34" w:rsidRPr="00DE5B81" w:rsidRDefault="00061C34" w:rsidP="008C0BF1">
      <w:pPr>
        <w:pStyle w:val="Title"/>
        <w:ind w:left="2250"/>
        <w:jc w:val="left"/>
        <w:rPr>
          <w:b/>
          <w:bCs/>
          <w:sz w:val="20"/>
        </w:rPr>
      </w:pPr>
    </w:p>
    <w:p w:rsidR="00061C34" w:rsidRPr="00DE5B81" w:rsidRDefault="00061C34">
      <w:pPr>
        <w:pStyle w:val="Title"/>
        <w:jc w:val="left"/>
        <w:rPr>
          <w:sz w:val="14"/>
          <w:szCs w:val="14"/>
        </w:rPr>
      </w:pPr>
    </w:p>
    <w:p w:rsidR="00061C34" w:rsidRPr="008C0BF1" w:rsidRDefault="002A2CA8" w:rsidP="008C0BF1">
      <w:pPr>
        <w:pStyle w:val="Title"/>
        <w:ind w:left="720" w:hanging="720"/>
        <w:contextualSpacing/>
        <w:jc w:val="left"/>
        <w:rPr>
          <w:rFonts w:ascii="Khmer OS Battambang" w:hAnsi="Khmer OS Battambang" w:cs="Khmer OS Battambang"/>
          <w:sz w:val="20"/>
        </w:rPr>
      </w:pPr>
      <w:r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ចំណាំ</w:t>
      </w:r>
      <w:r w:rsidR="00061C34" w:rsidRPr="008C0BF1">
        <w:rPr>
          <w:rFonts w:ascii="Khmer OS Battambang" w:hAnsi="Khmer OS Battambang" w:cs="Khmer OS Battambang"/>
          <w:sz w:val="20"/>
        </w:rPr>
        <w:t>:</w:t>
      </w:r>
      <w:r w:rsidRPr="008C0BF1">
        <w:rPr>
          <w:rFonts w:ascii="Khmer OS Battambang" w:hAnsi="Khmer OS Battambang" w:cs="Khmer OS Battambang"/>
          <w:b/>
          <w:sz w:val="20"/>
          <w:szCs w:val="32"/>
          <w:cs/>
          <w:lang w:bidi="km-KH"/>
        </w:rPr>
        <w:t xml:space="preserve"> </w:t>
      </w:r>
      <w:r w:rsidRPr="008C0BF1">
        <w:rPr>
          <w:rFonts w:ascii="Khmer OS Battambang" w:hAnsi="Khmer OS Battambang" w:cs="Khmer OS Battambang"/>
          <w:sz w:val="20"/>
          <w:rtl/>
          <w:cs/>
        </w:rPr>
        <w:tab/>
      </w:r>
      <w:r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ប្រសិនបើអ្នកត្រូវការទំព័របន្ថែមសម្រាប់ពាក្យបណ្តឹងបន្ថែមទៀត អ្នកប្រហែលជាអាចថតច្បាប់ចម្លងនៃទម្រង់បែបបទពាក្យ</w:t>
      </w:r>
      <w:r w:rsidR="00DE5B81"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 xml:space="preserve"> </w:t>
      </w:r>
      <w:r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បណ្តឹងនៅទទេនេះ</w:t>
      </w:r>
      <w:r w:rsidR="00DE5B81"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 xml:space="preserve"> </w:t>
      </w:r>
      <w:r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ឬទទួលបានទម្រង់បែបបទបន្ថែមពី</w:t>
      </w:r>
      <w:r w:rsidRPr="002A2CA8">
        <w:rPr>
          <w:rFonts w:cs="DaunPenh" w:hint="cs"/>
          <w:b/>
          <w:bCs/>
          <w:sz w:val="20"/>
          <w:cs/>
          <w:lang w:bidi="km-KH"/>
        </w:rPr>
        <w:t xml:space="preserve"> </w:t>
      </w:r>
      <w:hyperlink r:id="rId7" w:history="1">
        <w:r w:rsidR="00814690" w:rsidRPr="00F6647C">
          <w:rPr>
            <w:rStyle w:val="Hyperlink"/>
            <w:bCs/>
            <w:sz w:val="20"/>
          </w:rPr>
          <w:t>www.sylaw.com/MTESettlement</w:t>
        </w:r>
      </w:hyperlink>
      <w:r w:rsidRPr="008C0BF1">
        <w:rPr>
          <w:rFonts w:ascii="Khmer OS Battambang" w:hAnsi="Khmer OS Battambang" w:cs="Khmer OS Battambang"/>
          <w:b/>
          <w:bCs/>
          <w:sz w:val="12"/>
          <w:szCs w:val="24"/>
          <w:cs/>
          <w:lang w:bidi="km-KH"/>
        </w:rPr>
        <w:t>។</w:t>
      </w:r>
      <w:r w:rsidR="00061C34" w:rsidRPr="002A2CA8">
        <w:rPr>
          <w:b/>
          <w:bCs/>
          <w:sz w:val="20"/>
        </w:rPr>
        <w:t xml:space="preserve">  </w:t>
      </w:r>
      <w:r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អ្នក</w:t>
      </w:r>
      <w:r w:rsidR="00DE5B81"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ក៏</w:t>
      </w:r>
      <w:r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ត្រូវតែបំពេញផ្នែកខាង</w:t>
      </w:r>
      <w:r w:rsidR="008C0BF1">
        <w:rPr>
          <w:rFonts w:ascii="Khmer OS Battambang" w:hAnsi="Khmer OS Battambang" w:cs="Khmer OS Battambang" w:hint="cs"/>
          <w:b/>
          <w:bCs/>
          <w:sz w:val="20"/>
          <w:cs/>
          <w:lang w:bidi="km-KH"/>
        </w:rPr>
        <w:t xml:space="preserve"> </w:t>
      </w:r>
      <w:r w:rsidRPr="008C0BF1">
        <w:rPr>
          <w:rFonts w:ascii="Khmer OS Battambang" w:hAnsi="Khmer OS Battambang" w:cs="Khmer OS Battambang"/>
          <w:b/>
          <w:bCs/>
          <w:sz w:val="20"/>
          <w:cs/>
          <w:lang w:bidi="km-KH"/>
        </w:rPr>
        <w:t>ក្រោយនៃសំណុំបែបបទនេះដើម្បីមានសិទ្ធិទទួលបានសំណង។</w:t>
      </w:r>
    </w:p>
    <w:p w:rsidR="000659E1" w:rsidRPr="001B7E4D" w:rsidRDefault="000659E1">
      <w:pPr>
        <w:pStyle w:val="Title"/>
        <w:jc w:val="left"/>
        <w:rPr>
          <w:sz w:val="20"/>
        </w:rPr>
      </w:pPr>
    </w:p>
    <w:tbl>
      <w:tblPr>
        <w:tblW w:w="1044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01"/>
        <w:gridCol w:w="2309"/>
        <w:gridCol w:w="2520"/>
      </w:tblGrid>
      <w:tr w:rsidR="00814690" w:rsidRPr="008C0BF1" w:rsidTr="00277209">
        <w:trPr>
          <w:tblHeader/>
        </w:trPr>
        <w:tc>
          <w:tcPr>
            <w:tcW w:w="1710" w:type="dxa"/>
            <w:shd w:val="pct5" w:color="auto" w:fill="FFFFFF"/>
            <w:vAlign w:val="center"/>
          </w:tcPr>
          <w:p w:rsidR="003E4B75" w:rsidRPr="008C0BF1" w:rsidRDefault="002A2CA8" w:rsidP="008C0BF1">
            <w:pPr>
              <w:jc w:val="center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កាលបរិច្ឆេទនៃ</w:t>
            </w:r>
            <w:r w:rsidR="008C0BF1" w:rsidRPr="008C0BF1">
              <w:rPr>
                <w:rFonts w:ascii="Khmer OS Battambang" w:hAnsi="Khmer OS Battambang" w:cs="Khmer OS Battambang" w:hint="cs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សេវាកម្ម</w:t>
            </w:r>
            <w:r w:rsidR="00814690" w:rsidRPr="008C0BF1">
              <w:rPr>
                <w:rFonts w:ascii="Khmer OS Battambang" w:hAnsi="Khmer OS Battambang" w:cs="Khmer OS Battambang"/>
                <w:bCs/>
                <w:lang w:bidi="km-KH"/>
              </w:rPr>
              <w:t xml:space="preserve"> </w:t>
            </w:r>
          </w:p>
          <w:p w:rsidR="003E4B75" w:rsidRPr="008C0BF1" w:rsidRDefault="00814690" w:rsidP="008C0BF1">
            <w:pPr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</w:pPr>
            <w:r w:rsidRPr="008C0BF1">
              <w:rPr>
                <w:rFonts w:ascii="Khmer OS Battambang" w:hAnsi="Khmer OS Battambang" w:cs="Khmer OS Battambang"/>
                <w:bCs/>
                <w:lang w:bidi="km-KH"/>
              </w:rPr>
              <w:t>(</w:t>
            </w:r>
            <w:r w:rsidR="003E4B75" w:rsidRPr="008C0BF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យ៉ាងហោច</w:t>
            </w:r>
            <w:r w:rsidR="008C0BF1" w:rsidRPr="008C0BF1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 xml:space="preserve"> </w:t>
            </w:r>
            <w:r w:rsidR="003E4B75" w:rsidRPr="008C0BF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ណាស់</w:t>
            </w:r>
          </w:p>
          <w:p w:rsidR="00814690" w:rsidRPr="008C0BF1" w:rsidRDefault="003E4B75" w:rsidP="008C0BF1">
            <w:pPr>
              <w:jc w:val="center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8C0BF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ខែនិងឆ្នាំ</w:t>
            </w:r>
            <w:r w:rsidR="00814690" w:rsidRPr="008C0BF1">
              <w:rPr>
                <w:rFonts w:ascii="Khmer OS Battambang" w:hAnsi="Khmer OS Battambang" w:cs="Khmer OS Battambang"/>
                <w:bCs/>
                <w:lang w:bidi="km-KH"/>
              </w:rPr>
              <w:t>)</w:t>
            </w:r>
          </w:p>
        </w:tc>
        <w:tc>
          <w:tcPr>
            <w:tcW w:w="3901" w:type="dxa"/>
            <w:shd w:val="pct5" w:color="auto" w:fill="FFFFFF"/>
            <w:vAlign w:val="center"/>
          </w:tcPr>
          <w:p w:rsidR="00814690" w:rsidRPr="008C0BF1" w:rsidRDefault="003E4B75" w:rsidP="008C0BF1">
            <w:pPr>
              <w:jc w:val="center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 xml:space="preserve">ឈ្មោះអ្នកផ្តល់សេវា </w:t>
            </w:r>
            <w:r w:rsidR="00DE5B81"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អាស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យដ្ឋាន</w:t>
            </w:r>
            <w:r w:rsidR="00DE5B81"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និងលេខ</w:t>
            </w:r>
            <w:r w:rsidR="008C0BF1">
              <w:rPr>
                <w:rFonts w:ascii="Khmer OS Battambang" w:hAnsi="Khmer OS Battambang" w:cs="Khmer OS Battambang" w:hint="cs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ទូរស័ព្ទ (បើមាន)</w:t>
            </w:r>
          </w:p>
        </w:tc>
        <w:tc>
          <w:tcPr>
            <w:tcW w:w="2309" w:type="dxa"/>
            <w:shd w:val="pct5" w:color="auto" w:fill="FFFFFF"/>
            <w:vAlign w:val="center"/>
          </w:tcPr>
          <w:p w:rsidR="00814690" w:rsidRPr="008C0BF1" w:rsidRDefault="003E4B75" w:rsidP="008C0BF1">
            <w:pPr>
              <w:jc w:val="center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ចំនួនទឹកប្រាក់ដែលអ្នក</w:t>
            </w:r>
            <w:r w:rsidR="008C0BF1" w:rsidRPr="008C0BF1">
              <w:rPr>
                <w:rFonts w:ascii="Khmer OS Battambang" w:hAnsi="Khmer OS Battambang" w:cs="Khmer OS Battambang" w:hint="cs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បានបង់ប្រាក់សម្រាប់</w:t>
            </w:r>
            <w:r w:rsidR="008C0BF1" w:rsidRPr="008C0BF1">
              <w:rPr>
                <w:rFonts w:ascii="Khmer OS Battambang" w:hAnsi="Khmer OS Battambang" w:cs="Khmer OS Battambang" w:hint="cs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សេវា</w:t>
            </w:r>
          </w:p>
        </w:tc>
        <w:tc>
          <w:tcPr>
            <w:tcW w:w="2520" w:type="dxa"/>
            <w:shd w:val="pct5" w:color="auto" w:fill="FFFFFF"/>
            <w:vAlign w:val="center"/>
          </w:tcPr>
          <w:p w:rsidR="00814690" w:rsidRPr="008C0BF1" w:rsidRDefault="003E4B75" w:rsidP="008C0BF1">
            <w:pPr>
              <w:jc w:val="center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ខ្ញុំបញ្ជាក់ថាសេវាថែទាំ</w:t>
            </w:r>
            <w:r w:rsidR="008C0BF1" w:rsidRPr="008C0BF1">
              <w:rPr>
                <w:rFonts w:ascii="Khmer OS Battambang" w:hAnsi="Khmer OS Battambang" w:cs="Khmer OS Battambang" w:hint="cs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ផ្ទាល់ខ្លួនដែលខ្ញុំបានបង់</w:t>
            </w:r>
            <w:r w:rsidR="008C0BF1" w:rsidRPr="008C0BF1">
              <w:rPr>
                <w:rFonts w:ascii="Khmer OS Battambang" w:hAnsi="Khmer OS Battambang" w:cs="Khmer OS Battambang" w:hint="cs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ក្នុងកម្រិតលើសពីអ្វីដែល</w:t>
            </w:r>
            <w:r w:rsidR="008C0BF1" w:rsidRPr="008C0BF1">
              <w:rPr>
                <w:rFonts w:ascii="Khmer OS Battambang" w:hAnsi="Khmer OS Battambang" w:cs="Khmer OS Battambang" w:hint="cs"/>
                <w:bCs/>
                <w: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 xml:space="preserve">ត្រូវបានអនុញ្ញាតដោយ </w:t>
            </w:r>
            <w:r w:rsidRPr="008C0BF1">
              <w:rPr>
                <w:rFonts w:ascii="Arial Rounded MT Bold" w:hAnsi="Arial Rounded MT Bold"/>
              </w:rPr>
              <w:t>DSHS</w:t>
            </w:r>
            <w:r w:rsidRPr="008C0BF1">
              <w:rPr>
                <w:rFonts w:ascii="Khmer OS Battambang" w:hAnsi="Khmer OS Battambang" w:cs="Khmer OS Battambang"/>
                <w:bCs/>
                <w:lang w:bidi="km-KH"/>
              </w:rPr>
              <w:t xml:space="preserve"> </w:t>
            </w:r>
            <w:r w:rsidRPr="008C0BF1">
              <w:rPr>
                <w:rFonts w:ascii="Khmer OS Battambang" w:hAnsi="Khmer OS Battambang" w:cs="Khmer OS Battambang"/>
                <w:bCs/>
                <w:cs/>
                <w:lang w:bidi="km-KH"/>
              </w:rPr>
              <w:t>សម្រាប់ខែ/ឆ្នាំ (បាទ/ទេ)</w:t>
            </w: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bookmarkStart w:id="0" w:name="_GoBack"/>
        <w:bookmarkEnd w:id="0"/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Tr="00DE5B81">
        <w:trPr>
          <w:trHeight w:hRule="exact" w:val="720"/>
        </w:trPr>
        <w:tc>
          <w:tcPr>
            <w:tcW w:w="171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Default="00814690" w:rsidP="00060869">
            <w:pPr>
              <w:spacing w:before="300" w:after="300"/>
              <w:rPr>
                <w:sz w:val="24"/>
              </w:rPr>
            </w:pPr>
          </w:p>
        </w:tc>
      </w:tr>
    </w:tbl>
    <w:p w:rsidR="00CC149E" w:rsidRPr="008C0BF1" w:rsidRDefault="003E4B75" w:rsidP="00060869">
      <w:pPr>
        <w:rPr>
          <w:rFonts w:ascii="Khmer OS Battambang" w:hAnsi="Khmer OS Battambang" w:cs="Khmer OS Battambang"/>
          <w:sz w:val="21"/>
          <w:szCs w:val="21"/>
          <w:lang w:bidi="km-KH"/>
        </w:rPr>
      </w:pPr>
      <w:r w:rsidRPr="008C0BF1">
        <w:rPr>
          <w:rFonts w:ascii="Khmer OS Battambang" w:hAnsi="Khmer OS Battambang" w:cs="Khmer OS Battambang"/>
          <w:sz w:val="21"/>
          <w:szCs w:val="21"/>
          <w:cs/>
          <w:lang w:bidi="km-KH"/>
        </w:rPr>
        <w:t>សូមភ្ជាប់មកនូវឯកសារទាំងអស់ដែលបានបង្ហាញថាអ្នកបានទទួលនិងបានជាប់ជំពាក់ប្រាក់បំណុលសម្រាប់សេវាកម្មដែលបានកំណត់ខាងលើដូចជារបាយការណ៍ទំនិញ សែកដែលបានលុបចោល របាយការណ៍កាតឥណទាន បង្កាន់ដៃប្រាក់ សេចក្តីសង្ខេបការព្យាបាល</w:t>
      </w:r>
      <w:r w:rsidR="00DE5B81" w:rsidRPr="008C0BF1">
        <w:rPr>
          <w:rFonts w:ascii="Khmer OS Battambang" w:hAnsi="Khmer OS Battambang" w:cs="Khmer OS Battambang"/>
          <w:sz w:val="21"/>
          <w:szCs w:val="21"/>
          <w:cs/>
          <w:lang w:bidi="km-KH"/>
        </w:rPr>
        <w:t xml:space="preserve"> </w:t>
      </w:r>
      <w:r w:rsidRPr="008C0BF1">
        <w:rPr>
          <w:rFonts w:ascii="Khmer OS Battambang" w:hAnsi="Khmer OS Battambang" w:cs="Khmer OS Battambang"/>
          <w:sz w:val="21"/>
          <w:szCs w:val="21"/>
          <w:cs/>
          <w:lang w:bidi="km-KH"/>
        </w:rPr>
        <w:t>។​ល។</w:t>
      </w:r>
      <w:r w:rsidR="00CC149E" w:rsidRPr="008C0BF1">
        <w:rPr>
          <w:rFonts w:ascii="Khmer OS Battambang" w:hAnsi="Khmer OS Battambang" w:cs="Khmer OS Battambang"/>
          <w:sz w:val="21"/>
          <w:szCs w:val="21"/>
        </w:rPr>
        <w:t xml:space="preserve"> </w:t>
      </w:r>
    </w:p>
    <w:p w:rsidR="00DE5B81" w:rsidRPr="00841D6D" w:rsidRDefault="00DE5B81" w:rsidP="00060869">
      <w:pPr>
        <w:rPr>
          <w:rFonts w:ascii="Arial Narrow" w:hAnsi="Arial Narrow"/>
          <w:sz w:val="24"/>
          <w:szCs w:val="24"/>
        </w:rPr>
      </w:pPr>
    </w:p>
    <w:p w:rsidR="000659E1" w:rsidRPr="008C0BF1" w:rsidRDefault="00594217" w:rsidP="00CC149E">
      <w:pPr>
        <w:jc w:val="center"/>
        <w:rPr>
          <w:rFonts w:ascii="Khmer OS Battambang" w:hAnsi="Khmer OS Battambang" w:cs="Khmer OS Battambang"/>
          <w:bCs/>
          <w:sz w:val="21"/>
          <w:szCs w:val="21"/>
        </w:rPr>
      </w:pPr>
      <w:r w:rsidRPr="008C0BF1">
        <w:rPr>
          <w:rFonts w:ascii="Khmer OS Battambang" w:hAnsi="Khmer OS Battambang" w:cs="Khmer OS Battambang"/>
          <w:bCs/>
          <w:sz w:val="21"/>
          <w:szCs w:val="21"/>
          <w:cs/>
          <w:lang w:bidi="km-KH"/>
        </w:rPr>
        <w:t>សូមកុំផ្ញើច្បាប់ដើមព្រោះពួកគេនឹងមិនត្រូវបានប្រគល់ត្រឡប់ទៅអោយអ្នកវិញទេ។</w:t>
      </w:r>
    </w:p>
    <w:sectPr w:rsidR="000659E1" w:rsidRPr="008C0BF1" w:rsidSect="008C0BF1">
      <w:footerReference w:type="default" r:id="rId8"/>
      <w:footnotePr>
        <w:numFmt w:val="chicago"/>
      </w:footnotePr>
      <w:pgSz w:w="12240" w:h="15840" w:code="1"/>
      <w:pgMar w:top="720" w:right="432" w:bottom="90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DA" w:rsidRDefault="00A266DA">
      <w:r>
        <w:separator/>
      </w:r>
    </w:p>
  </w:endnote>
  <w:endnote w:type="continuationSeparator" w:id="0">
    <w:p w:rsidR="00A266DA" w:rsidRDefault="00A2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F1" w:rsidRPr="008C0BF1" w:rsidRDefault="008C0BF1">
    <w:pPr>
      <w:pStyle w:val="Footer"/>
      <w:rPr>
        <w:sz w:val="16"/>
        <w:szCs w:val="16"/>
      </w:rPr>
    </w:pPr>
    <w:r>
      <w:rPr>
        <w:sz w:val="16"/>
        <w:szCs w:val="16"/>
      </w:rPr>
      <w:t>CAMBOD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DA" w:rsidRDefault="00A266DA">
      <w:r>
        <w:separator/>
      </w:r>
    </w:p>
  </w:footnote>
  <w:footnote w:type="continuationSeparator" w:id="0">
    <w:p w:rsidR="00A266DA" w:rsidRDefault="00A2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E1"/>
    <w:rsid w:val="00044D53"/>
    <w:rsid w:val="00060869"/>
    <w:rsid w:val="00061C34"/>
    <w:rsid w:val="000659E1"/>
    <w:rsid w:val="000D04EF"/>
    <w:rsid w:val="00101B43"/>
    <w:rsid w:val="00144CAA"/>
    <w:rsid w:val="00153F3E"/>
    <w:rsid w:val="00157ACC"/>
    <w:rsid w:val="001B0F6B"/>
    <w:rsid w:val="001B7E4D"/>
    <w:rsid w:val="001C1244"/>
    <w:rsid w:val="001C25BF"/>
    <w:rsid w:val="00210330"/>
    <w:rsid w:val="0022172A"/>
    <w:rsid w:val="00277209"/>
    <w:rsid w:val="00294DB8"/>
    <w:rsid w:val="002A08CE"/>
    <w:rsid w:val="002A24B0"/>
    <w:rsid w:val="002A2CA8"/>
    <w:rsid w:val="002B2EE0"/>
    <w:rsid w:val="002F0AE0"/>
    <w:rsid w:val="003A3B55"/>
    <w:rsid w:val="003B7897"/>
    <w:rsid w:val="003E4B75"/>
    <w:rsid w:val="00406FDC"/>
    <w:rsid w:val="00415372"/>
    <w:rsid w:val="00462667"/>
    <w:rsid w:val="004D6F0E"/>
    <w:rsid w:val="004D78D9"/>
    <w:rsid w:val="004E50C4"/>
    <w:rsid w:val="004E6AD4"/>
    <w:rsid w:val="005471DC"/>
    <w:rsid w:val="00561468"/>
    <w:rsid w:val="00594217"/>
    <w:rsid w:val="00596596"/>
    <w:rsid w:val="005F6F0B"/>
    <w:rsid w:val="0060039D"/>
    <w:rsid w:val="00614C8F"/>
    <w:rsid w:val="00670229"/>
    <w:rsid w:val="00697982"/>
    <w:rsid w:val="006F47BF"/>
    <w:rsid w:val="00700B03"/>
    <w:rsid w:val="007352A0"/>
    <w:rsid w:val="00741B44"/>
    <w:rsid w:val="007A34D1"/>
    <w:rsid w:val="007D61A2"/>
    <w:rsid w:val="007F3A87"/>
    <w:rsid w:val="00814690"/>
    <w:rsid w:val="00841D6D"/>
    <w:rsid w:val="008B0552"/>
    <w:rsid w:val="008C0BF1"/>
    <w:rsid w:val="00902CE2"/>
    <w:rsid w:val="00985110"/>
    <w:rsid w:val="009E64A0"/>
    <w:rsid w:val="00A266DA"/>
    <w:rsid w:val="00AA6A68"/>
    <w:rsid w:val="00B74425"/>
    <w:rsid w:val="00B8578D"/>
    <w:rsid w:val="00BB39C7"/>
    <w:rsid w:val="00BB5401"/>
    <w:rsid w:val="00C46169"/>
    <w:rsid w:val="00C73638"/>
    <w:rsid w:val="00CA5FCA"/>
    <w:rsid w:val="00CA6587"/>
    <w:rsid w:val="00CC149E"/>
    <w:rsid w:val="00CC2EF5"/>
    <w:rsid w:val="00CD6BAE"/>
    <w:rsid w:val="00DE0BC1"/>
    <w:rsid w:val="00DE3950"/>
    <w:rsid w:val="00DE5B81"/>
    <w:rsid w:val="00E66013"/>
    <w:rsid w:val="00E807CC"/>
    <w:rsid w:val="00EC070E"/>
    <w:rsid w:val="00F210EB"/>
    <w:rsid w:val="00F35193"/>
    <w:rsid w:val="00F613E2"/>
    <w:rsid w:val="00F6647C"/>
    <w:rsid w:val="00F939BE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44D53"/>
  </w:style>
  <w:style w:type="character" w:styleId="FootnoteReference">
    <w:name w:val="footnote reference"/>
    <w:semiHidden/>
    <w:rsid w:val="00044D53"/>
    <w:rPr>
      <w:vertAlign w:val="superscript"/>
    </w:rPr>
  </w:style>
  <w:style w:type="paragraph" w:styleId="Title">
    <w:name w:val="Title"/>
    <w:basedOn w:val="Normal"/>
    <w:qFormat/>
    <w:rsid w:val="00044D53"/>
    <w:pPr>
      <w:jc w:val="center"/>
    </w:pPr>
    <w:rPr>
      <w:rFonts w:ascii="Arial Rounded MT Bold" w:hAnsi="Arial Rounded MT Bold"/>
      <w:sz w:val="24"/>
    </w:rPr>
  </w:style>
  <w:style w:type="paragraph" w:styleId="BodyText">
    <w:name w:val="Body Text"/>
    <w:basedOn w:val="Normal"/>
    <w:rsid w:val="00044D53"/>
    <w:pPr>
      <w:spacing w:before="240"/>
    </w:pPr>
    <w:rPr>
      <w:b/>
      <w:sz w:val="24"/>
    </w:rPr>
  </w:style>
  <w:style w:type="paragraph" w:styleId="Header">
    <w:name w:val="header"/>
    <w:basedOn w:val="Normal"/>
    <w:rsid w:val="00044D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D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1C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61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9"/>
  </w:style>
  <w:style w:type="character" w:customStyle="1" w:styleId="CommentTextChar">
    <w:name w:val="Comment Text Char"/>
    <w:basedOn w:val="DefaultParagraphFont"/>
    <w:link w:val="CommentText"/>
    <w:semiHidden/>
    <w:rsid w:val="00C461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ylaw.com/MTESettl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BE43-085F-4E5D-9319-37C5891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4-05-06T23:55:00Z</cp:lastPrinted>
  <dcterms:created xsi:type="dcterms:W3CDTF">2015-10-22T18:15:00Z</dcterms:created>
  <dcterms:modified xsi:type="dcterms:W3CDTF">2015-12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0629119</vt:i4>
  </property>
</Properties>
</file>